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3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457461-9 MINISTERIO DE JUSTICIA Y DEL DERECHO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457461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444310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BOGOTÁ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ALLE 53 13 27 BOGOTA D.C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5081ABC5" w:rsidR="003F4185" w:rsidRPr="00D22F91" w:rsidRDefault="00916601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ENTRADA POR DONACION</w:t>
            </w:r>
            <w:bookmarkStart w:id="0" w:name="_GoBack"/>
            <w:bookmarkEnd w:id="0"/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NGRESO POR DONACIÒ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tem</w:t>
            </w:r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678  TECLADO HP EN ESPAÑOL COMPATIBLE CON WINDOWS SERIE BAUDU0KVB0N9H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723  UNIDAD CENTRAL DE PROCESO HP COMPAQ 6200 PRO SFF INTEL 13-2010, 2GB - DD 500GB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725  TECLADO HP EN ESPAÑOL COMPATIBLE CON WINDOWS, SERIE BAUDU0KVBNEN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3770  MONITOR HP 18.5" XJ311AA SERIE CNC146RM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866  UNIDAD CENTRAL DE PROCESO HP COMPAQ 6200 PRO SFF- IINTEL I3-2010,2GB-DD 500GB,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868  TECLADO HP EN ESPAÑOL COMPATIBLE CON WINDOWS  SERIE BAUDU0OVB1H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37  UNIDAD CENTRAL DE PROCESO DELL OPTIPLEX 7010, INTEL CORE I5-3550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538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98  UNIDAD CENTRAL DE PROCESO DELL OPTIPLEX 7010, INTEL CORE I5-3550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599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600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612  UNIDA CENTRAL DE PROCESO DELL IPTIPLEX 7010, INTEL CORE I5-3550, SDRAM DDR3 4GB SERIAL 36DSNW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613  MONITOR DEL MODELO E1913SF, LCD DE 19" SERIAL N° CN0C5WJH7287225ME05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614  TECAL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753  UNIDAD CENTRAL DE PROCESO DELL OPTIPLEX 7010, INTEL CORE I5-3550, SDRAM DDR3 G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754  MONITOR DELL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755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758  UNIDAD CENTRAL DE PROCESO DELL OPTIPLEX 7010, INTEL CORE I5-3550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759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762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807  UNIDAD CENTRAL DE PROCESOS DELL OPTIPLEX 7010, INTEL CRE I5-3550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808  MONITOR DELL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124  TECLADO DELL,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848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851  TECLADO DELL,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169  UNIDAD CENTRAL DE PROCESO DELL OPTIPLEX 7010, INTEL 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170  MONITOR DELL F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171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8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27  UNIDAD CENTRAL DE PROCESOS DELL IPTIPEX 7010, INTEL COR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28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29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30  UNIDAD CENTRAL DE PROCESOS DELL OPTIPLEX 7010, INTEL 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31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388  TECLADO HP COMPA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.251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.251,74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33  UNIDAD CENTRAL DE PROCESO DELL OPTIPLEX 7010, INTEL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34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35  TECLADO DELL CONECTOR USB IDIOMA ESPAÑOL SERIAL CN09RRC7487292AR01V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36  UNIDAD CENTAL DE PROCESO DELL OPTIPLEX 7010, INTEL CORE I5 TERCERA GENERACIÓN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37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38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51  UNIDAD CENTRAL DE PROCESO DELL OPTIPLEX 7010, INTEL CORE I5 , TECERA GENERACIÓN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52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53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320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321  TECLADO DELL,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322  UNIDAD CENTRAL DE PROCESO DELL OPTIPLEX 7010, INTEL CORE I5 TERCERA GENERACIÓN, SDRAM DDR3,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629  UNIDAD CENTRAL DE PROCESO HP COMPAQ ELITE 8300 SF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630  MONITOR HP LCD LV2011 SERIAL CNC307Q2K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72161  MONITOR HP PRODISPLAY P200 SERIAL CNK4260N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73853  TECLADO LENOVO M700 CORE I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6.49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6.492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625  UNIDAD CENTRAL DE PROCESO HP COMPAQ ELITE 8300 SF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6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6666  MONITOR HP LCD LV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676  UNIDAD CENTRAL DE PROCESO HP COMPAQ  6200 PRO SFF - INTEL I3-2010, 2GB - DD 500GB,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3677  MONITOR HP 18.5" XJ311AA SERIE CNC146RL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539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847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849  UNIDA CENTRAL DELL OPTIPLEX 7010, INTEL 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850  MONITOR DELL F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e Millones Ciento Noventa y Cinco Mil Quinientos Cincuenta y Dos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0.195.552,15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0.195.552,15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DD058" w14:textId="77777777" w:rsidR="005260DE" w:rsidRDefault="005260DE" w:rsidP="0019004A">
      <w:pPr>
        <w:spacing w:after="0" w:line="240" w:lineRule="auto"/>
      </w:pPr>
      <w:r>
        <w:separator/>
      </w:r>
    </w:p>
  </w:endnote>
  <w:endnote w:type="continuationSeparator" w:id="0">
    <w:p w14:paraId="43541E0D" w14:textId="77777777" w:rsidR="005260DE" w:rsidRDefault="005260D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4F2F1" w14:textId="77777777" w:rsidR="005260DE" w:rsidRDefault="005260DE" w:rsidP="0019004A">
      <w:pPr>
        <w:spacing w:after="0" w:line="240" w:lineRule="auto"/>
      </w:pPr>
      <w:r>
        <w:separator/>
      </w:r>
    </w:p>
  </w:footnote>
  <w:footnote w:type="continuationSeparator" w:id="0">
    <w:p w14:paraId="58BCBB92" w14:textId="77777777" w:rsidR="005260DE" w:rsidRDefault="005260D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5260DE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B1669" w14:textId="77777777" w:rsidR="00916601" w:rsidRDefault="00916601" w:rsidP="00916601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DONACIO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803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4CEB1669" w14:textId="77777777" w:rsidR="00916601" w:rsidRDefault="00916601" w:rsidP="00916601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DONACIO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803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4DB5A796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11F6BC3A" w14:textId="4DB5A796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5260DE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0DE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16601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29F2-0C7E-44AC-8105-15C4022E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0</cp:revision>
  <dcterms:created xsi:type="dcterms:W3CDTF">2019-08-14T11:09:00Z</dcterms:created>
  <dcterms:modified xsi:type="dcterms:W3CDTF">2021-08-03T16:36:00Z</dcterms:modified>
</cp:coreProperties>
</file>